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7FF" w14:textId="77777777" w:rsidR="00761806" w:rsidRPr="00770CCC" w:rsidRDefault="00761806" w:rsidP="003827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bookmarkStart w:id="0" w:name="Top_of_the_page"/>
      <w:bookmarkEnd w:id="0"/>
      <w:r w:rsidRPr="00770CCC">
        <w:rPr>
          <w:rFonts w:ascii="Times New Roman" w:eastAsia="Times New Roman" w:hAnsi="Times New Roman" w:cs="Times New Roman"/>
          <w:bCs/>
          <w:i/>
          <w:iCs/>
          <w:color w:val="800000"/>
          <w:sz w:val="48"/>
          <w:szCs w:val="48"/>
        </w:rPr>
        <w:t>Jessica Cole Training Stables</w:t>
      </w:r>
    </w:p>
    <w:p w14:paraId="607BB18B" w14:textId="77777777" w:rsidR="00E7039F" w:rsidRPr="005C3E7C" w:rsidRDefault="00E7039F" w:rsidP="00382711">
      <w:pPr>
        <w:tabs>
          <w:tab w:val="left" w:pos="261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</w:pP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</w:p>
    <w:p w14:paraId="7879BB77" w14:textId="1408E236" w:rsidR="00761806" w:rsidRPr="0042244A" w:rsidRDefault="00AB4FB5" w:rsidP="00382711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i/>
          <w:sz w:val="44"/>
          <w:szCs w:val="44"/>
        </w:rPr>
      </w:pPr>
      <w:r>
        <w:rPr>
          <w:rFonts w:ascii="Times" w:eastAsia="Times New Roman" w:hAnsi="Times" w:cs="Times New Roman"/>
          <w:bCs/>
          <w:i/>
          <w:color w:val="800000"/>
          <w:sz w:val="44"/>
          <w:szCs w:val="44"/>
        </w:rPr>
        <w:t>202</w:t>
      </w:r>
      <w:r w:rsidR="00F175F0">
        <w:rPr>
          <w:rFonts w:ascii="Times" w:eastAsia="Times New Roman" w:hAnsi="Times" w:cs="Times New Roman"/>
          <w:bCs/>
          <w:i/>
          <w:color w:val="800000"/>
          <w:sz w:val="44"/>
          <w:szCs w:val="44"/>
        </w:rPr>
        <w:t>4</w:t>
      </w:r>
      <w:r>
        <w:rPr>
          <w:rFonts w:ascii="Times" w:eastAsia="Times New Roman" w:hAnsi="Times" w:cs="Times New Roman"/>
          <w:bCs/>
          <w:i/>
          <w:color w:val="800000"/>
          <w:sz w:val="44"/>
          <w:szCs w:val="44"/>
        </w:rPr>
        <w:t xml:space="preserve">  </w:t>
      </w:r>
      <w:r w:rsidR="007E045F">
        <w:rPr>
          <w:rFonts w:ascii="Times" w:eastAsia="Times New Roman" w:hAnsi="Times" w:cs="Times New Roman"/>
          <w:bCs/>
          <w:i/>
          <w:color w:val="800000"/>
          <w:sz w:val="44"/>
          <w:szCs w:val="44"/>
        </w:rPr>
        <w:t xml:space="preserve"> </w:t>
      </w:r>
      <w:r w:rsidR="00761806" w:rsidRPr="0042244A">
        <w:rPr>
          <w:rFonts w:ascii="Times" w:eastAsia="Times New Roman" w:hAnsi="Times" w:cs="Times New Roman"/>
          <w:bCs/>
          <w:i/>
          <w:color w:val="800000"/>
          <w:sz w:val="44"/>
          <w:szCs w:val="44"/>
        </w:rPr>
        <w:t xml:space="preserve"> LESSON  FEES</w:t>
      </w:r>
    </w:p>
    <w:p w14:paraId="7119CB2C" w14:textId="7486D888" w:rsidR="00761806" w:rsidRDefault="00E7039F" w:rsidP="00382711">
      <w:pPr>
        <w:tabs>
          <w:tab w:val="left" w:pos="261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</w:pP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  <w:r w:rsidRPr="005C3E7C">
        <w:rPr>
          <w:rFonts w:ascii="Times New Roman" w:eastAsia="Times New Roman" w:hAnsi="Times New Roman" w:cs="Times New Roman"/>
          <w:i/>
          <w:iCs/>
          <w:sz w:val="16"/>
          <w:szCs w:val="16"/>
          <w:u w:val="thick"/>
        </w:rPr>
        <w:tab/>
      </w:r>
    </w:p>
    <w:tbl>
      <w:tblPr>
        <w:tblW w:w="975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5964"/>
        <w:gridCol w:w="294"/>
        <w:gridCol w:w="2517"/>
      </w:tblGrid>
      <w:tr w:rsidR="00B02379" w:rsidRPr="00242DA2" w14:paraId="4F3DEBC1" w14:textId="77777777" w:rsidTr="00E30DE4">
        <w:trPr>
          <w:trHeight w:val="315"/>
          <w:tblCellSpacing w:w="7" w:type="dxa"/>
          <w:jc w:val="center"/>
        </w:trPr>
        <w:tc>
          <w:tcPr>
            <w:tcW w:w="9722" w:type="dxa"/>
            <w:gridSpan w:val="4"/>
            <w:vAlign w:val="center"/>
            <w:hideMark/>
          </w:tcPr>
          <w:p w14:paraId="1BD18091" w14:textId="215021E9" w:rsidR="00B02379" w:rsidRPr="00242DA2" w:rsidRDefault="00B02379" w:rsidP="00E30D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ntroductory Lesson Package for New Riders:      </w:t>
            </w:r>
          </w:p>
        </w:tc>
      </w:tr>
      <w:tr w:rsidR="00B02379" w:rsidRPr="00761806" w14:paraId="6D4FB62D" w14:textId="77777777" w:rsidTr="00E30DE4">
        <w:trPr>
          <w:trHeight w:val="285"/>
          <w:tblCellSpacing w:w="7" w:type="dxa"/>
          <w:jc w:val="center"/>
        </w:trPr>
        <w:tc>
          <w:tcPr>
            <w:tcW w:w="954" w:type="dxa"/>
            <w:vAlign w:val="center"/>
            <w:hideMark/>
          </w:tcPr>
          <w:p w14:paraId="158A23FB" w14:textId="77777777" w:rsidR="00B02379" w:rsidRPr="00761806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0" w:type="dxa"/>
            <w:vAlign w:val="center"/>
            <w:hideMark/>
          </w:tcPr>
          <w:p w14:paraId="6F9317FE" w14:textId="2134F485" w:rsidR="00B02379" w:rsidRPr="00761806" w:rsidRDefault="00114182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2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ons, one hour total for each lesson</w:t>
            </w:r>
          </w:p>
        </w:tc>
        <w:tc>
          <w:tcPr>
            <w:tcW w:w="280" w:type="dxa"/>
            <w:vAlign w:val="center"/>
            <w:hideMark/>
          </w:tcPr>
          <w:p w14:paraId="790C53DF" w14:textId="77777777" w:rsidR="00B02379" w:rsidRPr="00761806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496" w:type="dxa"/>
            <w:vAlign w:val="center"/>
            <w:hideMark/>
          </w:tcPr>
          <w:p w14:paraId="68FA81BA" w14:textId="1B859554" w:rsidR="00B02379" w:rsidRPr="00761806" w:rsidRDefault="00114182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2379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02379" w:rsidRPr="00761806" w14:paraId="4C7D0496" w14:textId="77777777" w:rsidTr="00E30DE4">
        <w:trPr>
          <w:trHeight w:val="285"/>
          <w:tblCellSpacing w:w="7" w:type="dxa"/>
          <w:jc w:val="center"/>
        </w:trPr>
        <w:tc>
          <w:tcPr>
            <w:tcW w:w="954" w:type="dxa"/>
            <w:vAlign w:val="center"/>
          </w:tcPr>
          <w:p w14:paraId="6797351C" w14:textId="77777777" w:rsidR="00B02379" w:rsidRPr="00761806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14:paraId="2EDD5EB2" w14:textId="4259A02A" w:rsidR="00B02379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es all aspects of handling the horse on the ground, grooming, tacking up, and riding basics.</w:t>
            </w:r>
          </w:p>
        </w:tc>
        <w:tc>
          <w:tcPr>
            <w:tcW w:w="280" w:type="dxa"/>
            <w:vAlign w:val="center"/>
          </w:tcPr>
          <w:p w14:paraId="7D869F3D" w14:textId="77777777" w:rsidR="00B02379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3097D96D" w14:textId="77777777" w:rsidR="00B02379" w:rsidRDefault="00B02379" w:rsidP="00E30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FAE" w:rsidRPr="00242DA2" w14:paraId="7312CCCE" w14:textId="77777777" w:rsidTr="00BA3B35">
        <w:trPr>
          <w:trHeight w:val="315"/>
          <w:tblCellSpacing w:w="7" w:type="dxa"/>
          <w:jc w:val="center"/>
        </w:trPr>
        <w:tc>
          <w:tcPr>
            <w:tcW w:w="9722" w:type="dxa"/>
            <w:gridSpan w:val="4"/>
            <w:vAlign w:val="center"/>
            <w:hideMark/>
          </w:tcPr>
          <w:p w14:paraId="087B08F1" w14:textId="77777777" w:rsidR="00E87FAE" w:rsidRPr="00242DA2" w:rsidRDefault="00E87FAE" w:rsidP="00BA3B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2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vate Lesson—Student's Own Horse</w:t>
            </w:r>
          </w:p>
        </w:tc>
      </w:tr>
      <w:tr w:rsidR="00E87FAE" w:rsidRPr="00761806" w14:paraId="5F620444" w14:textId="77777777" w:rsidTr="00BA3B35">
        <w:trPr>
          <w:trHeight w:val="285"/>
          <w:tblCellSpacing w:w="7" w:type="dxa"/>
          <w:jc w:val="center"/>
        </w:trPr>
        <w:tc>
          <w:tcPr>
            <w:tcW w:w="954" w:type="dxa"/>
            <w:vAlign w:val="center"/>
            <w:hideMark/>
          </w:tcPr>
          <w:p w14:paraId="3347F113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0" w:type="dxa"/>
            <w:vAlign w:val="center"/>
            <w:hideMark/>
          </w:tcPr>
          <w:p w14:paraId="69F831A7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280" w:type="dxa"/>
            <w:vAlign w:val="center"/>
            <w:hideMark/>
          </w:tcPr>
          <w:p w14:paraId="7195C601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496" w:type="dxa"/>
            <w:vAlign w:val="center"/>
            <w:hideMark/>
          </w:tcPr>
          <w:p w14:paraId="19DA1B9D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87FAE" w:rsidRPr="00761806" w14:paraId="182EABD5" w14:textId="77777777" w:rsidTr="00BA3B35">
        <w:trPr>
          <w:trHeight w:val="167"/>
          <w:tblCellSpacing w:w="7" w:type="dxa"/>
          <w:jc w:val="center"/>
        </w:trPr>
        <w:tc>
          <w:tcPr>
            <w:tcW w:w="954" w:type="dxa"/>
            <w:vAlign w:val="center"/>
            <w:hideMark/>
          </w:tcPr>
          <w:p w14:paraId="4E4A8150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0" w:type="dxa"/>
            <w:vAlign w:val="center"/>
            <w:hideMark/>
          </w:tcPr>
          <w:p w14:paraId="1B4FC763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45 minutes</w:t>
            </w:r>
          </w:p>
        </w:tc>
        <w:tc>
          <w:tcPr>
            <w:tcW w:w="280" w:type="dxa"/>
            <w:vAlign w:val="center"/>
            <w:hideMark/>
          </w:tcPr>
          <w:p w14:paraId="5EA0D4F7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496" w:type="dxa"/>
            <w:vAlign w:val="center"/>
            <w:hideMark/>
          </w:tcPr>
          <w:p w14:paraId="5B16E3D1" w14:textId="77777777" w:rsidR="00E87FAE" w:rsidRPr="00761806" w:rsidRDefault="00E87FAE" w:rsidP="00BA3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3012AC09" w14:textId="5D3EF78C" w:rsidR="008A725F" w:rsidRDefault="008A725F" w:rsidP="009A2371"/>
    <w:tbl>
      <w:tblPr>
        <w:tblW w:w="975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5762"/>
        <w:gridCol w:w="947"/>
        <w:gridCol w:w="1776"/>
      </w:tblGrid>
      <w:tr w:rsidR="00761806" w:rsidRPr="00242DA2" w14:paraId="60C5ADE8" w14:textId="77777777" w:rsidTr="00FA13DB">
        <w:trPr>
          <w:trHeight w:val="315"/>
          <w:tblCellSpacing w:w="7" w:type="dxa"/>
          <w:jc w:val="center"/>
        </w:trPr>
        <w:tc>
          <w:tcPr>
            <w:tcW w:w="9722" w:type="dxa"/>
            <w:gridSpan w:val="4"/>
            <w:hideMark/>
          </w:tcPr>
          <w:p w14:paraId="466661E0" w14:textId="5B5621B1" w:rsidR="00761806" w:rsidRPr="00242DA2" w:rsidRDefault="00761806" w:rsidP="0038271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2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vate Lesson</w:t>
            </w:r>
            <w:r w:rsidR="00E5124C" w:rsidRPr="00242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—</w:t>
            </w:r>
            <w:r w:rsidRPr="00242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Horse Provided by Instructor </w:t>
            </w:r>
          </w:p>
        </w:tc>
      </w:tr>
      <w:tr w:rsidR="00962BC1" w:rsidRPr="00761806" w14:paraId="669EF0CF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1AAD8DD3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0F26AAC0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30 minutes</w:t>
            </w:r>
          </w:p>
        </w:tc>
        <w:tc>
          <w:tcPr>
            <w:tcW w:w="933" w:type="dxa"/>
            <w:vAlign w:val="center"/>
            <w:hideMark/>
          </w:tcPr>
          <w:p w14:paraId="59714C15" w14:textId="44BAC8A8" w:rsidR="00761806" w:rsidRPr="00761806" w:rsidRDefault="00351089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 </w:t>
            </w:r>
            <w:r w:rsidR="001141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proofErr w:type="gramEnd"/>
            <w:r w:rsidR="008A725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5" w:type="dxa"/>
            <w:vAlign w:val="center"/>
            <w:hideMark/>
          </w:tcPr>
          <w:p w14:paraId="6A80B4A4" w14:textId="3F7801B6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C1" w:rsidRPr="00761806" w14:paraId="014ACAD0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7A89315A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7C374912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45 minutes</w:t>
            </w:r>
          </w:p>
        </w:tc>
        <w:tc>
          <w:tcPr>
            <w:tcW w:w="933" w:type="dxa"/>
            <w:vAlign w:val="center"/>
            <w:hideMark/>
          </w:tcPr>
          <w:p w14:paraId="6FFB2FA6" w14:textId="05F80515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3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 </w:t>
            </w:r>
            <w:r w:rsidR="0011418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End"/>
            <w:r w:rsidR="008A725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5" w:type="dxa"/>
            <w:vAlign w:val="center"/>
            <w:hideMark/>
          </w:tcPr>
          <w:p w14:paraId="125FD3BE" w14:textId="30154AF3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C1" w:rsidRPr="00761806" w14:paraId="14D75F83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2D53362D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6C52210E" w14:textId="21E8061B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  <w:hideMark/>
          </w:tcPr>
          <w:p w14:paraId="25CB1115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14:paraId="7A5B1F94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2BC1" w:rsidRPr="00242DA2" w14:paraId="2BDFEC99" w14:textId="77777777" w:rsidTr="00B85402">
        <w:trPr>
          <w:trHeight w:val="285"/>
          <w:tblCellSpacing w:w="7" w:type="dxa"/>
          <w:jc w:val="center"/>
        </w:trPr>
        <w:tc>
          <w:tcPr>
            <w:tcW w:w="7006" w:type="dxa"/>
            <w:gridSpan w:val="2"/>
            <w:vAlign w:val="center"/>
            <w:hideMark/>
          </w:tcPr>
          <w:p w14:paraId="2577EA0D" w14:textId="2F06D64E" w:rsidR="00761806" w:rsidRPr="00242DA2" w:rsidRDefault="00761806" w:rsidP="00382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D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esson Packages</w:t>
            </w:r>
            <w:r w:rsidR="00B854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—Private or Group—see below</w:t>
            </w:r>
          </w:p>
        </w:tc>
        <w:tc>
          <w:tcPr>
            <w:tcW w:w="933" w:type="dxa"/>
            <w:vAlign w:val="center"/>
            <w:hideMark/>
          </w:tcPr>
          <w:p w14:paraId="045AB6D0" w14:textId="77777777" w:rsidR="00761806" w:rsidRPr="00242DA2" w:rsidRDefault="00761806" w:rsidP="00382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D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14:paraId="272404FC" w14:textId="77777777" w:rsidR="00761806" w:rsidRPr="00242DA2" w:rsidRDefault="00761806" w:rsidP="00382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D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2BC1" w:rsidRPr="00761806" w14:paraId="20B86E99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48847423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1C68324B" w14:textId="196EFE66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Package of 5 lessons</w:t>
            </w:r>
          </w:p>
        </w:tc>
        <w:tc>
          <w:tcPr>
            <w:tcW w:w="933" w:type="dxa"/>
            <w:vAlign w:val="center"/>
            <w:hideMark/>
          </w:tcPr>
          <w:p w14:paraId="645E16F9" w14:textId="1F51FE00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114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510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725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5" w:type="dxa"/>
            <w:vAlign w:val="center"/>
            <w:hideMark/>
          </w:tcPr>
          <w:p w14:paraId="08A44359" w14:textId="77883FAD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C1" w:rsidRPr="00761806" w14:paraId="7457AF6C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5E779F13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2E1E7E49" w14:textId="4AD7D78C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Package of 10 lesson</w:t>
            </w:r>
            <w:r w:rsidR="003A6D1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3" w:type="dxa"/>
            <w:vAlign w:val="center"/>
            <w:hideMark/>
          </w:tcPr>
          <w:p w14:paraId="62DF7CF3" w14:textId="02A6CE93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1089">
              <w:rPr>
                <w:rFonts w:ascii="Times New Roman" w:eastAsia="Times New Roman" w:hAnsi="Times New Roman" w:cs="Times New Roman"/>
                <w:sz w:val="24"/>
                <w:szCs w:val="24"/>
              </w:rPr>
              <w:t>$ 5</w:t>
            </w:r>
            <w:r w:rsidR="0011418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A725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5" w:type="dxa"/>
            <w:vAlign w:val="center"/>
            <w:hideMark/>
          </w:tcPr>
          <w:p w14:paraId="32C96C97" w14:textId="21C383F5" w:rsidR="00761806" w:rsidRPr="00761806" w:rsidRDefault="008A725F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BC1" w:rsidRPr="00761806" w14:paraId="7043C612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  <w:hideMark/>
          </w:tcPr>
          <w:p w14:paraId="62F1C8E1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8" w:type="dxa"/>
            <w:vAlign w:val="center"/>
            <w:hideMark/>
          </w:tcPr>
          <w:p w14:paraId="70B4494F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vAlign w:val="center"/>
            <w:hideMark/>
          </w:tcPr>
          <w:p w14:paraId="4F6D5947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vAlign w:val="center"/>
            <w:hideMark/>
          </w:tcPr>
          <w:p w14:paraId="3106E31E" w14:textId="77777777" w:rsidR="00761806" w:rsidRPr="00761806" w:rsidRDefault="00761806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5402" w:rsidRPr="00761806" w14:paraId="76099F61" w14:textId="77777777" w:rsidTr="00B85402">
        <w:trPr>
          <w:trHeight w:val="285"/>
          <w:tblCellSpacing w:w="7" w:type="dxa"/>
          <w:jc w:val="center"/>
        </w:trPr>
        <w:tc>
          <w:tcPr>
            <w:tcW w:w="9722" w:type="dxa"/>
            <w:gridSpan w:val="4"/>
            <w:vAlign w:val="center"/>
          </w:tcPr>
          <w:p w14:paraId="0383E58A" w14:textId="46F5ED18" w:rsidR="00B85402" w:rsidRPr="009A2371" w:rsidRDefault="009A2371" w:rsidP="0038271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roup Lesson Surcharg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aturday Group/Clinic</w:t>
            </w:r>
          </w:p>
        </w:tc>
      </w:tr>
      <w:tr w:rsidR="00B85402" w:rsidRPr="00761806" w14:paraId="47E41E23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</w:tcPr>
          <w:p w14:paraId="276C1CEF" w14:textId="77777777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vAlign w:val="center"/>
          </w:tcPr>
          <w:p w14:paraId="799ED71C" w14:textId="515A49E6" w:rsidR="00B85402" w:rsidRPr="00761806" w:rsidRDefault="00B85402" w:rsidP="00E87FAE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0 per lesson in addition to regular lesson charge.  </w:t>
            </w:r>
            <w:r w:rsidR="009A2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will run approximately 1 to 1 ½ hours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age lessons may also be used in this way</w:t>
            </w:r>
            <w:r w:rsidR="009A2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surcharge ad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Sign up for the group by the preceding Thursday evening to insure a spot!  Potluck lunch.  </w:t>
            </w:r>
          </w:p>
        </w:tc>
        <w:tc>
          <w:tcPr>
            <w:tcW w:w="933" w:type="dxa"/>
            <w:vAlign w:val="center"/>
          </w:tcPr>
          <w:p w14:paraId="5DAF48A7" w14:textId="77777777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88315B2" w14:textId="77777777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02" w:rsidRPr="00761806" w14:paraId="3ABD7CFE" w14:textId="77777777" w:rsidTr="00B85402">
        <w:trPr>
          <w:trHeight w:val="285"/>
          <w:tblCellSpacing w:w="7" w:type="dxa"/>
          <w:jc w:val="center"/>
        </w:trPr>
        <w:tc>
          <w:tcPr>
            <w:tcW w:w="1244" w:type="dxa"/>
            <w:vAlign w:val="center"/>
          </w:tcPr>
          <w:p w14:paraId="0C091C9E" w14:textId="3BFF1A08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B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ileage</w:t>
            </w:r>
          </w:p>
        </w:tc>
        <w:tc>
          <w:tcPr>
            <w:tcW w:w="5748" w:type="dxa"/>
            <w:vAlign w:val="center"/>
          </w:tcPr>
          <w:p w14:paraId="549B9EEE" w14:textId="461DF05A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.75/mile</w:t>
            </w:r>
            <w:r w:rsidR="00E87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off-premises lessons</w:t>
            </w:r>
          </w:p>
        </w:tc>
        <w:tc>
          <w:tcPr>
            <w:tcW w:w="933" w:type="dxa"/>
            <w:vAlign w:val="center"/>
          </w:tcPr>
          <w:p w14:paraId="712CFFE0" w14:textId="77777777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6613866" w14:textId="77777777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402" w:rsidRPr="00761806" w14:paraId="14002DCD" w14:textId="77777777" w:rsidTr="00B85402">
        <w:trPr>
          <w:trHeight w:val="285"/>
          <w:tblCellSpacing w:w="7" w:type="dxa"/>
          <w:jc w:val="center"/>
        </w:trPr>
        <w:tc>
          <w:tcPr>
            <w:tcW w:w="7006" w:type="dxa"/>
            <w:gridSpan w:val="2"/>
            <w:vAlign w:val="center"/>
          </w:tcPr>
          <w:p w14:paraId="3B65AA56" w14:textId="21F1E03B" w:rsidR="00B85402" w:rsidRPr="00030B50" w:rsidRDefault="00B85402" w:rsidP="0038271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6447EC8" w14:textId="473D9E62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CC09AD1" w14:textId="13474444" w:rsidR="00B85402" w:rsidRPr="00761806" w:rsidRDefault="00B85402" w:rsidP="00382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251751" w14:textId="77777777" w:rsidR="003A6D1A" w:rsidRDefault="00E87FAE" w:rsidP="00E87FA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howing Opportunities: Barn Shows &amp; Schooling Shows:  </w:t>
      </w:r>
    </w:p>
    <w:p w14:paraId="4CF31A83" w14:textId="63FC2516" w:rsidR="00A60C4B" w:rsidRDefault="00E87FAE" w:rsidP="00E87FA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7F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e our Showing Fees Page for cost options or discuss with Jessica!  Join the Fun!</w:t>
      </w:r>
    </w:p>
    <w:p w14:paraId="5B27B2B5" w14:textId="77777777" w:rsidR="003A6D1A" w:rsidRPr="00E87FAE" w:rsidRDefault="003A6D1A" w:rsidP="00E87FA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69C1B98" w14:textId="77777777" w:rsidR="00761806" w:rsidRPr="00761806" w:rsidRDefault="00761806" w:rsidP="00382711">
      <w:pPr>
        <w:tabs>
          <w:tab w:val="left" w:pos="360"/>
          <w:tab w:val="left" w:pos="1350"/>
        </w:tabs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54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4"/>
      </w:tblGrid>
      <w:tr w:rsidR="00761806" w:rsidRPr="00761806" w14:paraId="1AC01806" w14:textId="77777777" w:rsidTr="008C3BAD">
        <w:trPr>
          <w:tblCellSpacing w:w="7" w:type="dxa"/>
          <w:jc w:val="center"/>
        </w:trPr>
        <w:tc>
          <w:tcPr>
            <w:tcW w:w="9926" w:type="dxa"/>
            <w:vAlign w:val="center"/>
            <w:hideMark/>
          </w:tcPr>
          <w:p w14:paraId="7DF4286F" w14:textId="01FABCC5" w:rsidR="00761806" w:rsidRPr="00761806" w:rsidRDefault="00761806" w:rsidP="00E87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igned liability release form is required</w:t>
            </w:r>
            <w:r w:rsidR="00E87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6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all riders or their legal guardians.</w:t>
            </w:r>
          </w:p>
        </w:tc>
      </w:tr>
      <w:tr w:rsidR="00761806" w:rsidRPr="00761806" w14:paraId="4F337B79" w14:textId="77777777" w:rsidTr="008C3BAD">
        <w:trPr>
          <w:tblCellSpacing w:w="7" w:type="dxa"/>
          <w:jc w:val="center"/>
        </w:trPr>
        <w:tc>
          <w:tcPr>
            <w:tcW w:w="9926" w:type="dxa"/>
            <w:vAlign w:val="center"/>
            <w:hideMark/>
          </w:tcPr>
          <w:p w14:paraId="56427947" w14:textId="77777777" w:rsidR="00761806" w:rsidRPr="00761806" w:rsidRDefault="00761806" w:rsidP="0038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fety helmets and appropriate footwear are also required.</w:t>
            </w:r>
          </w:p>
        </w:tc>
      </w:tr>
    </w:tbl>
    <w:p w14:paraId="3876E951" w14:textId="77777777" w:rsidR="006E4D17" w:rsidRDefault="006E4D17" w:rsidP="00E87FAE"/>
    <w:p w14:paraId="75B58867" w14:textId="77777777" w:rsidR="00F85C3E" w:rsidRPr="00645032" w:rsidRDefault="00F85C3E" w:rsidP="00382711">
      <w:pPr>
        <w:tabs>
          <w:tab w:val="left" w:pos="2790"/>
          <w:tab w:val="left" w:pos="3330"/>
          <w:tab w:val="left" w:pos="4140"/>
        </w:tabs>
        <w:jc w:val="center"/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</w:pP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  <w:r w:rsidRPr="00645032">
        <w:rPr>
          <w:rFonts w:ascii="Times New Roman" w:eastAsia="Times New Roman" w:hAnsi="Times New Roman" w:cs="Times New Roman"/>
          <w:color w:val="9C0000"/>
          <w:sz w:val="24"/>
          <w:szCs w:val="24"/>
          <w:u w:val="double"/>
        </w:rPr>
        <w:tab/>
      </w:r>
    </w:p>
    <w:p w14:paraId="503EDC91" w14:textId="77777777" w:rsidR="00F85C3E" w:rsidRPr="005C3E7C" w:rsidRDefault="00F85C3E" w:rsidP="00382711">
      <w:pPr>
        <w:tabs>
          <w:tab w:val="left" w:pos="3330"/>
          <w:tab w:val="left" w:pos="3870"/>
        </w:tabs>
        <w:ind w:left="3330" w:hanging="333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6A077FA" w14:textId="2F7275B1" w:rsidR="00F85C3E" w:rsidRPr="00F85C3E" w:rsidRDefault="00F85C3E" w:rsidP="00382711">
      <w:pPr>
        <w:tabs>
          <w:tab w:val="left" w:pos="3330"/>
          <w:tab w:val="left" w:pos="3870"/>
        </w:tabs>
        <w:ind w:left="3330" w:hanging="33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C3E">
        <w:rPr>
          <w:rFonts w:ascii="Times New Roman" w:eastAsia="Times New Roman" w:hAnsi="Times New Roman" w:cs="Times New Roman"/>
          <w:sz w:val="24"/>
          <w:szCs w:val="24"/>
        </w:rPr>
        <w:t xml:space="preserve">E14058 Hein </w:t>
      </w:r>
      <w:proofErr w:type="gramStart"/>
      <w:r w:rsidRPr="00F85C3E">
        <w:rPr>
          <w:rFonts w:ascii="Times New Roman" w:eastAsia="Times New Roman" w:hAnsi="Times New Roman" w:cs="Times New Roman"/>
          <w:sz w:val="24"/>
          <w:szCs w:val="24"/>
        </w:rPr>
        <w:t xml:space="preserve">Rd  </w:t>
      </w:r>
      <w:r w:rsidRPr="00F85C3E">
        <w:rPr>
          <w:rFonts w:ascii="Wingdings" w:eastAsia="Times New Roman" w:hAnsi="Wingdings" w:cs="Times New Roman"/>
          <w:sz w:val="24"/>
          <w:szCs w:val="24"/>
        </w:rPr>
        <w:t></w:t>
      </w:r>
      <w:proofErr w:type="gramEnd"/>
      <w:r w:rsidRPr="00F85C3E">
        <w:rPr>
          <w:rFonts w:ascii="Times New Roman" w:eastAsia="Times New Roman" w:hAnsi="Times New Roman" w:cs="Times New Roman"/>
          <w:sz w:val="24"/>
          <w:szCs w:val="24"/>
        </w:rPr>
        <w:t xml:space="preserve">  Baraboo, WI 53913  </w:t>
      </w:r>
      <w:r w:rsidRPr="00F85C3E">
        <w:rPr>
          <w:rFonts w:ascii="Wingdings" w:eastAsia="Times New Roman" w:hAnsi="Wingdings" w:cs="Times New Roman"/>
          <w:sz w:val="24"/>
          <w:szCs w:val="24"/>
        </w:rPr>
        <w:t></w:t>
      </w:r>
      <w:r w:rsidRPr="00F85C3E">
        <w:rPr>
          <w:rFonts w:ascii="Times New Roman" w:eastAsia="Times New Roman" w:hAnsi="Times New Roman" w:cs="Times New Roman"/>
          <w:sz w:val="24"/>
          <w:szCs w:val="24"/>
        </w:rPr>
        <w:t xml:space="preserve">  262-672-9742  </w:t>
      </w:r>
      <w:r w:rsidRPr="00F85C3E">
        <w:rPr>
          <w:rFonts w:ascii="Wingdings" w:eastAsia="Times New Roman" w:hAnsi="Wingdings" w:cs="Times New Roman"/>
          <w:sz w:val="24"/>
          <w:szCs w:val="24"/>
        </w:rPr>
        <w:t></w:t>
      </w:r>
      <w:r w:rsidRPr="00F85C3E">
        <w:rPr>
          <w:rFonts w:ascii="Times New Roman" w:eastAsia="Times New Roman" w:hAnsi="Times New Roman" w:cs="Times New Roman"/>
          <w:sz w:val="24"/>
          <w:szCs w:val="24"/>
        </w:rPr>
        <w:t xml:space="preserve">  jcts</w:t>
      </w:r>
      <w:r w:rsidR="00AB4FB5">
        <w:rPr>
          <w:rFonts w:ascii="Times New Roman" w:eastAsia="Times New Roman" w:hAnsi="Times New Roman" w:cs="Times New Roman"/>
          <w:sz w:val="24"/>
          <w:szCs w:val="24"/>
        </w:rPr>
        <w:t>1987@gmail.com</w:t>
      </w:r>
    </w:p>
    <w:p w14:paraId="2527685F" w14:textId="77777777" w:rsidR="00F85C3E" w:rsidRPr="00F85C3E" w:rsidRDefault="00F85C3E" w:rsidP="00382711">
      <w:pPr>
        <w:tabs>
          <w:tab w:val="left" w:pos="2790"/>
          <w:tab w:val="left" w:pos="3330"/>
          <w:tab w:val="left" w:pos="4140"/>
        </w:tabs>
        <w:jc w:val="center"/>
        <w:rPr>
          <w:sz w:val="24"/>
          <w:szCs w:val="24"/>
        </w:rPr>
      </w:pPr>
      <w:r w:rsidRPr="00F85C3E">
        <w:rPr>
          <w:rFonts w:ascii="Times New Roman" w:eastAsia="Times New Roman" w:hAnsi="Times New Roman" w:cs="Times New Roman"/>
          <w:sz w:val="24"/>
          <w:szCs w:val="24"/>
        </w:rPr>
        <w:lastRenderedPageBreak/>
        <w:t>www.jessicacoletrainingstables.com</w:t>
      </w:r>
      <w:r w:rsidRPr="00F85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44E1A2CA" w14:textId="77777777" w:rsidR="006E4D17" w:rsidRDefault="006E4D17" w:rsidP="00382711">
      <w:pPr>
        <w:jc w:val="center"/>
      </w:pPr>
    </w:p>
    <w:sectPr w:rsidR="006E4D17" w:rsidSect="000E65F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06"/>
    <w:rsid w:val="0001457A"/>
    <w:rsid w:val="00030B50"/>
    <w:rsid w:val="00075BC0"/>
    <w:rsid w:val="00097D3C"/>
    <w:rsid w:val="000E65FD"/>
    <w:rsid w:val="00114182"/>
    <w:rsid w:val="00143521"/>
    <w:rsid w:val="00154E30"/>
    <w:rsid w:val="0023048C"/>
    <w:rsid w:val="00241D90"/>
    <w:rsid w:val="00242DA2"/>
    <w:rsid w:val="002778F1"/>
    <w:rsid w:val="002A01ED"/>
    <w:rsid w:val="002E55EF"/>
    <w:rsid w:val="00351089"/>
    <w:rsid w:val="00373BE1"/>
    <w:rsid w:val="00382711"/>
    <w:rsid w:val="003A6D1A"/>
    <w:rsid w:val="003C2F50"/>
    <w:rsid w:val="003D231D"/>
    <w:rsid w:val="0042244A"/>
    <w:rsid w:val="00482C8D"/>
    <w:rsid w:val="004B753A"/>
    <w:rsid w:val="004C2DB0"/>
    <w:rsid w:val="005202FD"/>
    <w:rsid w:val="00537D37"/>
    <w:rsid w:val="005E792A"/>
    <w:rsid w:val="006037E3"/>
    <w:rsid w:val="006408B8"/>
    <w:rsid w:val="006E4D17"/>
    <w:rsid w:val="00722E41"/>
    <w:rsid w:val="00734ED3"/>
    <w:rsid w:val="00761806"/>
    <w:rsid w:val="00770CCC"/>
    <w:rsid w:val="007803D4"/>
    <w:rsid w:val="007E045F"/>
    <w:rsid w:val="007E64C3"/>
    <w:rsid w:val="007F5F9E"/>
    <w:rsid w:val="0086222C"/>
    <w:rsid w:val="00874693"/>
    <w:rsid w:val="008A725F"/>
    <w:rsid w:val="008C3BAD"/>
    <w:rsid w:val="0091200E"/>
    <w:rsid w:val="00957800"/>
    <w:rsid w:val="00962BC1"/>
    <w:rsid w:val="0099799E"/>
    <w:rsid w:val="009A2371"/>
    <w:rsid w:val="00A4049F"/>
    <w:rsid w:val="00A60C4B"/>
    <w:rsid w:val="00A6536A"/>
    <w:rsid w:val="00A977C0"/>
    <w:rsid w:val="00AB4FB5"/>
    <w:rsid w:val="00B02379"/>
    <w:rsid w:val="00B205E6"/>
    <w:rsid w:val="00B34BAE"/>
    <w:rsid w:val="00B839BC"/>
    <w:rsid w:val="00B85402"/>
    <w:rsid w:val="00BD3A56"/>
    <w:rsid w:val="00C15F73"/>
    <w:rsid w:val="00C72AFB"/>
    <w:rsid w:val="00CB7066"/>
    <w:rsid w:val="00CF71A5"/>
    <w:rsid w:val="00D00630"/>
    <w:rsid w:val="00D00A1F"/>
    <w:rsid w:val="00D45159"/>
    <w:rsid w:val="00DF1B74"/>
    <w:rsid w:val="00E5124C"/>
    <w:rsid w:val="00E7039F"/>
    <w:rsid w:val="00E81855"/>
    <w:rsid w:val="00E87FAE"/>
    <w:rsid w:val="00F175F0"/>
    <w:rsid w:val="00F519CA"/>
    <w:rsid w:val="00F73780"/>
    <w:rsid w:val="00F85C3E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A5831"/>
  <w15:docId w15:val="{ECD3CAE5-043F-E845-A66B-355DE46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87A52-544B-FB47-AD26-E538400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teway</Company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_User</dc:creator>
  <cp:keywords/>
  <dc:description/>
  <cp:lastModifiedBy>Jessica Cole</cp:lastModifiedBy>
  <cp:revision>2</cp:revision>
  <cp:lastPrinted>2023-01-18T00:42:00Z</cp:lastPrinted>
  <dcterms:created xsi:type="dcterms:W3CDTF">2024-03-04T04:13:00Z</dcterms:created>
  <dcterms:modified xsi:type="dcterms:W3CDTF">2024-03-04T04:13:00Z</dcterms:modified>
  <cp:category/>
</cp:coreProperties>
</file>